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02" w:rsidRDefault="00430802" w:rsidP="00430802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Порядку, утвержденному </w:t>
      </w:r>
    </w:p>
    <w:p w:rsidR="00430802" w:rsidRDefault="00430802" w:rsidP="00430802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30802" w:rsidRDefault="00430802" w:rsidP="00430802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гличского</w:t>
      </w:r>
    </w:p>
    <w:p w:rsidR="00430802" w:rsidRDefault="00430802" w:rsidP="00430802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15E4" w:rsidRPr="00160822" w:rsidRDefault="00C015E4" w:rsidP="00C015E4">
      <w:pPr>
        <w:tabs>
          <w:tab w:val="left" w:pos="5103"/>
        </w:tabs>
        <w:ind w:left="5103" w:right="-2"/>
        <w:rPr>
          <w:b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от </w:t>
      </w:r>
      <w:r w:rsidRPr="00BE4A34">
        <w:rPr>
          <w:color w:val="000000"/>
          <w:sz w:val="28"/>
          <w:szCs w:val="28"/>
        </w:rPr>
        <w:t>14.12.</w:t>
      </w:r>
      <w:r w:rsidRPr="00160822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№ </w:t>
      </w:r>
      <w:r w:rsidRPr="00160822">
        <w:rPr>
          <w:color w:val="000000"/>
          <w:sz w:val="28"/>
          <w:szCs w:val="28"/>
        </w:rPr>
        <w:t>1904</w:t>
      </w:r>
    </w:p>
    <w:p w:rsidR="00430802" w:rsidRDefault="00430802" w:rsidP="0043080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30802" w:rsidRPr="00430802" w:rsidRDefault="00430802" w:rsidP="004308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30802" w:rsidRDefault="00430802" w:rsidP="004308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ыполнении муниципального задания на оказание муниципальных услуг </w:t>
      </w:r>
    </w:p>
    <w:p w:rsidR="00430802" w:rsidRDefault="00430802" w:rsidP="004308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отношении муниципального учреждения Угличского муниципального района №__ </w:t>
      </w:r>
    </w:p>
    <w:p w:rsidR="00430802" w:rsidRPr="00430802" w:rsidRDefault="00430802" w:rsidP="004308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нтра внешкольной работы на за </w:t>
      </w:r>
      <w:r w:rsidR="00F724E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596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0802">
        <w:rPr>
          <w:rFonts w:ascii="Times New Roman" w:hAnsi="Times New Roman" w:cs="Times New Roman"/>
          <w:b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1718F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0802" w:rsidRDefault="00430802" w:rsidP="00430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802" w:rsidRPr="00181FEC" w:rsidRDefault="00430802" w:rsidP="00181FE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FEC">
        <w:rPr>
          <w:rFonts w:ascii="Times New Roman" w:hAnsi="Times New Roman" w:cs="Times New Roman"/>
          <w:b/>
          <w:sz w:val="26"/>
          <w:szCs w:val="26"/>
        </w:rPr>
        <w:t>Основные виды деятельности муниципа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430802" w:rsidTr="00430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0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ида деятельности</w:t>
            </w:r>
          </w:p>
        </w:tc>
      </w:tr>
      <w:tr w:rsidR="00430802" w:rsidTr="00430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43080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C015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.4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C015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 дополнительное детей и взрослых</w:t>
            </w:r>
          </w:p>
        </w:tc>
      </w:tr>
    </w:tbl>
    <w:p w:rsidR="00430802" w:rsidRDefault="00430802" w:rsidP="0043080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0802" w:rsidRPr="00430802" w:rsidRDefault="00430802" w:rsidP="004308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802">
        <w:rPr>
          <w:rFonts w:ascii="Times New Roman" w:hAnsi="Times New Roman" w:cs="Times New Roman"/>
          <w:b/>
          <w:sz w:val="26"/>
          <w:szCs w:val="26"/>
        </w:rPr>
        <w:t>Часть 1. Сведения об оказываемых муниципальных услугах</w:t>
      </w:r>
    </w:p>
    <w:p w:rsidR="00430802" w:rsidRPr="00430802" w:rsidRDefault="00430802" w:rsidP="004308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802">
        <w:rPr>
          <w:rFonts w:ascii="Times New Roman" w:hAnsi="Times New Roman" w:cs="Times New Roman"/>
          <w:b/>
          <w:sz w:val="26"/>
          <w:szCs w:val="26"/>
        </w:rPr>
        <w:t>Раздел  1</w:t>
      </w:r>
    </w:p>
    <w:tbl>
      <w:tblPr>
        <w:tblW w:w="146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2"/>
        <w:gridCol w:w="8568"/>
      </w:tblGrid>
      <w:tr w:rsidR="00430802" w:rsidTr="00430802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</w:tr>
      <w:tr w:rsidR="00430802" w:rsidTr="00430802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846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52</w:t>
            </w:r>
          </w:p>
        </w:tc>
      </w:tr>
      <w:tr w:rsidR="00430802" w:rsidTr="00430802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3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 xml:space="preserve"> за исключением детей с ОВЗ и детей-инвалидов</w:t>
            </w:r>
          </w:p>
        </w:tc>
      </w:tr>
    </w:tbl>
    <w:p w:rsidR="00430802" w:rsidRDefault="00430802" w:rsidP="0043080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0802" w:rsidRPr="00181FEC" w:rsidRDefault="00430802" w:rsidP="00181FE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181FEC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1965"/>
        <w:gridCol w:w="1422"/>
        <w:gridCol w:w="2233"/>
        <w:gridCol w:w="983"/>
        <w:gridCol w:w="1123"/>
        <w:gridCol w:w="1080"/>
        <w:gridCol w:w="1027"/>
        <w:gridCol w:w="925"/>
        <w:gridCol w:w="1744"/>
      </w:tblGrid>
      <w:tr w:rsidR="00430802" w:rsidTr="00181FEC">
        <w:trPr>
          <w:trHeight w:val="226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9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430802" w:rsidTr="00D2002F">
        <w:trPr>
          <w:trHeight w:val="1429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02" w:rsidRDefault="00430802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02" w:rsidRDefault="00430802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02" w:rsidRDefault="00430802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430802" w:rsidTr="00D2002F">
        <w:trPr>
          <w:trHeight w:val="15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81FEC" w:rsidTr="00D2002F">
        <w:trPr>
          <w:trHeight w:val="990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EC" w:rsidRDefault="003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И16000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участников смотров, конкурсов к общему числу учащих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F5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F5B7F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Pr="00C015E4" w:rsidRDefault="00181FEC" w:rsidP="003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Pr="00C015E4" w:rsidRDefault="00181FEC" w:rsidP="001F5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39" w:rsidRPr="00C015E4" w:rsidRDefault="00B26139" w:rsidP="00B26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81FEC" w:rsidTr="00D2002F">
        <w:trPr>
          <w:trHeight w:val="104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учащихся 1,2 и последующих годов обучения к общему контингент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Pr="00181FEC" w:rsidRDefault="001F5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EB">
              <w:rPr>
                <w:rFonts w:ascii="Times New Roman" w:hAnsi="Times New Roman" w:cs="Times New Roman"/>
                <w:sz w:val="24"/>
                <w:szCs w:val="24"/>
              </w:rPr>
              <w:t>15/27/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Pr="005C4EEB" w:rsidRDefault="00B26139" w:rsidP="00B2613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E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1FEC" w:rsidRPr="005C4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4E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1FEC" w:rsidRPr="005C4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4E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EC" w:rsidTr="00D2002F">
        <w:trPr>
          <w:trHeight w:val="104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удовлетворённых потребителей к общему числу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Pr="00181FEC" w:rsidRDefault="003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D13A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C" w:rsidRDefault="00181FEC" w:rsidP="00D200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802" w:rsidRDefault="00430802" w:rsidP="00430802">
      <w:pPr>
        <w:pStyle w:val="a5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430802" w:rsidRPr="00181FEC" w:rsidRDefault="00181FEC" w:rsidP="00181FE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1FEC">
        <w:rPr>
          <w:rFonts w:ascii="Times New Roman" w:hAnsi="Times New Roman"/>
          <w:b/>
          <w:sz w:val="26"/>
          <w:szCs w:val="26"/>
        </w:rPr>
        <w:t xml:space="preserve">2. </w:t>
      </w:r>
      <w:r w:rsidR="00430802" w:rsidRPr="00181FEC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1965"/>
        <w:gridCol w:w="1970"/>
        <w:gridCol w:w="1685"/>
        <w:gridCol w:w="983"/>
        <w:gridCol w:w="1123"/>
        <w:gridCol w:w="1080"/>
        <w:gridCol w:w="1027"/>
        <w:gridCol w:w="1545"/>
        <w:gridCol w:w="1124"/>
      </w:tblGrid>
      <w:tr w:rsidR="00430802" w:rsidTr="00430802">
        <w:trPr>
          <w:trHeight w:val="238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430802" w:rsidTr="00430802">
        <w:trPr>
          <w:trHeight w:val="1567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02" w:rsidRDefault="00430802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02" w:rsidRDefault="00430802">
            <w:pPr>
              <w:rPr>
                <w:sz w:val="26"/>
                <w:szCs w:val="2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02" w:rsidRDefault="00430802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430802" w:rsidTr="00430802">
        <w:trPr>
          <w:trHeight w:val="5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0802" w:rsidTr="00430802">
        <w:trPr>
          <w:trHeight w:val="1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3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04200О.99.0.ББ52АИ160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181FEC" w:rsidP="0018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2956AB" w:rsidP="00B26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</w:p>
          <w:p w:rsidR="002956AB" w:rsidRDefault="00E05BF4" w:rsidP="00B26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(711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2956AB" w:rsidP="00295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  <w:p w:rsidR="00E05BF4" w:rsidRDefault="00E05BF4" w:rsidP="00E0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295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E05BF4" w:rsidRDefault="00E0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51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43080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2" w:rsidRDefault="0043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3AD1" w:rsidRDefault="00D13AD1" w:rsidP="00D2002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F87964" w:rsidRPr="00430802" w:rsidRDefault="00F87964" w:rsidP="00F879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8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tbl>
      <w:tblPr>
        <w:tblW w:w="146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2"/>
        <w:gridCol w:w="8568"/>
      </w:tblGrid>
      <w:tr w:rsidR="00F87964" w:rsidTr="00B26847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D20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D200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</w:tr>
      <w:tr w:rsidR="00F87964" w:rsidTr="00B26847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D20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846E82" w:rsidP="00D200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52</w:t>
            </w:r>
          </w:p>
        </w:tc>
      </w:tr>
      <w:tr w:rsidR="00F87964" w:rsidTr="00B26847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D20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D200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-инвалиды</w:t>
            </w:r>
          </w:p>
        </w:tc>
      </w:tr>
    </w:tbl>
    <w:p w:rsidR="00F87964" w:rsidRDefault="00F87964" w:rsidP="00F8796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7964" w:rsidRPr="00181FEC" w:rsidRDefault="00F87964" w:rsidP="00F87964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181FEC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1965"/>
        <w:gridCol w:w="1422"/>
        <w:gridCol w:w="2233"/>
        <w:gridCol w:w="983"/>
        <w:gridCol w:w="1123"/>
        <w:gridCol w:w="1080"/>
        <w:gridCol w:w="1027"/>
        <w:gridCol w:w="1208"/>
        <w:gridCol w:w="1461"/>
      </w:tblGrid>
      <w:tr w:rsidR="00F87964" w:rsidTr="00B26847">
        <w:trPr>
          <w:trHeight w:val="226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9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F87964" w:rsidTr="00D2002F">
        <w:trPr>
          <w:trHeight w:val="1429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64" w:rsidRDefault="00F87964" w:rsidP="00B26847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64" w:rsidRDefault="00F87964" w:rsidP="00B26847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64" w:rsidRDefault="00F87964" w:rsidP="00B26847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F87964" w:rsidP="00B2684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87964" w:rsidTr="00D2002F">
        <w:trPr>
          <w:trHeight w:val="15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87964" w:rsidTr="00D2002F">
        <w:trPr>
          <w:trHeight w:val="149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Pr="003229F0" w:rsidRDefault="003229F0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9F0">
              <w:rPr>
                <w:rFonts w:ascii="Times New Roman" w:hAnsi="Times New Roman" w:cs="Times New Roman"/>
                <w:sz w:val="24"/>
                <w:szCs w:val="24"/>
              </w:rPr>
              <w:t>804200О.99.0.ББ52АГ12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ённость потребителей качеством предоставляемой услуг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3229F0" w:rsidP="003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D13AD1" w:rsidP="00B2684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7964" w:rsidRDefault="00F87964" w:rsidP="00F87964">
      <w:pPr>
        <w:pStyle w:val="a5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F87964" w:rsidRPr="00181FEC" w:rsidRDefault="00F87964" w:rsidP="00F87964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1FEC">
        <w:rPr>
          <w:rFonts w:ascii="Times New Roman" w:hAnsi="Times New Roman"/>
          <w:b/>
          <w:sz w:val="26"/>
          <w:szCs w:val="26"/>
        </w:rPr>
        <w:t>2. Показатели объема муниципальной услуги: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543"/>
        <w:gridCol w:w="1276"/>
        <w:gridCol w:w="1559"/>
        <w:gridCol w:w="993"/>
        <w:gridCol w:w="992"/>
        <w:gridCol w:w="992"/>
        <w:gridCol w:w="918"/>
        <w:gridCol w:w="1545"/>
        <w:gridCol w:w="1124"/>
      </w:tblGrid>
      <w:tr w:rsidR="00F87964" w:rsidTr="00D2002F">
        <w:trPr>
          <w:trHeight w:val="2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F87964" w:rsidTr="001E203C">
        <w:trPr>
          <w:trHeight w:val="156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64" w:rsidRDefault="00F87964" w:rsidP="00B2684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64" w:rsidRDefault="00F87964" w:rsidP="00B2684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64" w:rsidRDefault="00F87964" w:rsidP="00B2684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841C56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>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841C56" w:rsidP="00590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>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841C56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>сполнено на отчетную дат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841C56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>опустимое (возможное) откло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841C56" w:rsidP="00B26847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>тклонение, превышающее допустимое (возможное) знач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964" w:rsidRDefault="00841C56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87964">
              <w:rPr>
                <w:rFonts w:ascii="Times New Roman" w:hAnsi="Times New Roman" w:cs="Times New Roman"/>
                <w:sz w:val="26"/>
                <w:szCs w:val="26"/>
              </w:rPr>
              <w:t>ричина отклонения</w:t>
            </w:r>
          </w:p>
        </w:tc>
      </w:tr>
      <w:tr w:rsidR="00F87964" w:rsidTr="001E203C">
        <w:trPr>
          <w:trHeight w:val="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87964" w:rsidTr="001E203C">
        <w:trPr>
          <w:trHeight w:val="1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Pr="003B4592" w:rsidRDefault="006C703C" w:rsidP="003B4592">
            <w:pPr>
              <w:rPr>
                <w:sz w:val="26"/>
                <w:szCs w:val="26"/>
              </w:rPr>
            </w:pPr>
            <w:r w:rsidRPr="003229F0">
              <w:rPr>
                <w:sz w:val="24"/>
                <w:szCs w:val="24"/>
              </w:rPr>
              <w:t>804200О.99.0.ББ52АГ1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663A6A" w:rsidP="00F8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1E203C" w:rsidRPr="001D740D" w:rsidRDefault="001E203C" w:rsidP="001E2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03C" w:rsidRDefault="001E203C" w:rsidP="00F8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663A6A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1E203C" w:rsidRPr="001D740D" w:rsidRDefault="001E203C" w:rsidP="001E2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00)</w:t>
            </w:r>
          </w:p>
          <w:p w:rsidR="001E203C" w:rsidRDefault="001E203C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64" w:rsidRDefault="00F87964" w:rsidP="00B2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802" w:rsidRDefault="00430802" w:rsidP="004308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229F0" w:rsidRDefault="003229F0" w:rsidP="004308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4F1E" w:rsidRDefault="003229F0" w:rsidP="002C486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3C0">
        <w:rPr>
          <w:rFonts w:ascii="Times New Roman" w:hAnsi="Times New Roman" w:cs="Times New Roman"/>
          <w:b/>
          <w:sz w:val="26"/>
          <w:szCs w:val="26"/>
        </w:rPr>
        <w:lastRenderedPageBreak/>
        <w:t>Часть 2. Сведения о выполняемых работах</w:t>
      </w:r>
      <w:r w:rsidR="00A523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23C3" w:rsidRPr="002C4866" w:rsidRDefault="00A523C3" w:rsidP="002C486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29F0" w:rsidRPr="00B323C0" w:rsidRDefault="003229F0" w:rsidP="003229F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3C0">
        <w:rPr>
          <w:rFonts w:ascii="Times New Roman" w:hAnsi="Times New Roman" w:cs="Times New Roman"/>
          <w:b/>
          <w:sz w:val="26"/>
          <w:szCs w:val="26"/>
        </w:rPr>
        <w:t>Раздел</w:t>
      </w:r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293"/>
      </w:tblGrid>
      <w:tr w:rsidR="003229F0" w:rsidRPr="00F0290B" w:rsidTr="00632929">
        <w:trPr>
          <w:trHeight w:val="130"/>
        </w:trPr>
        <w:tc>
          <w:tcPr>
            <w:tcW w:w="6221" w:type="dxa"/>
            <w:shd w:val="clear" w:color="auto" w:fill="auto"/>
          </w:tcPr>
          <w:p w:rsidR="003229F0" w:rsidRPr="00F0290B" w:rsidRDefault="003229F0" w:rsidP="00632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293" w:type="dxa"/>
            <w:shd w:val="clear" w:color="auto" w:fill="auto"/>
          </w:tcPr>
          <w:p w:rsidR="003229F0" w:rsidRPr="00F0290B" w:rsidRDefault="003229F0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229F0" w:rsidRPr="00F0290B" w:rsidTr="00632929">
        <w:trPr>
          <w:trHeight w:val="243"/>
        </w:trPr>
        <w:tc>
          <w:tcPr>
            <w:tcW w:w="6221" w:type="dxa"/>
            <w:shd w:val="clear" w:color="auto" w:fill="auto"/>
          </w:tcPr>
          <w:p w:rsidR="003229F0" w:rsidRPr="00F0290B" w:rsidRDefault="003229F0" w:rsidP="00632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293" w:type="dxa"/>
            <w:shd w:val="clear" w:color="auto" w:fill="auto"/>
          </w:tcPr>
          <w:p w:rsidR="003229F0" w:rsidRPr="00F0290B" w:rsidRDefault="003229F0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</w:tr>
      <w:tr w:rsidR="003229F0" w:rsidRPr="00F0290B" w:rsidTr="00632929">
        <w:trPr>
          <w:trHeight w:val="165"/>
        </w:trPr>
        <w:tc>
          <w:tcPr>
            <w:tcW w:w="6221" w:type="dxa"/>
            <w:shd w:val="clear" w:color="auto" w:fill="auto"/>
          </w:tcPr>
          <w:p w:rsidR="003229F0" w:rsidRPr="00F0290B" w:rsidRDefault="003229F0" w:rsidP="00632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293" w:type="dxa"/>
            <w:shd w:val="clear" w:color="auto" w:fill="auto"/>
          </w:tcPr>
          <w:p w:rsidR="003229F0" w:rsidRPr="00F0290B" w:rsidRDefault="003229F0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</w:tbl>
    <w:p w:rsidR="00A523C3" w:rsidRDefault="00A523C3" w:rsidP="003229F0">
      <w:pPr>
        <w:pStyle w:val="a5"/>
        <w:ind w:left="0"/>
        <w:jc w:val="left"/>
        <w:rPr>
          <w:rFonts w:ascii="Times New Roman" w:hAnsi="Times New Roman"/>
          <w:sz w:val="24"/>
        </w:rPr>
      </w:pPr>
    </w:p>
    <w:p w:rsidR="003229F0" w:rsidRPr="00A523C3" w:rsidRDefault="003229F0" w:rsidP="00A523C3">
      <w:pPr>
        <w:pStyle w:val="a5"/>
        <w:ind w:left="0"/>
        <w:jc w:val="center"/>
        <w:rPr>
          <w:rFonts w:ascii="Times New Roman" w:hAnsi="Times New Roman"/>
          <w:b/>
          <w:sz w:val="24"/>
        </w:rPr>
      </w:pPr>
      <w:r w:rsidRPr="00A523C3">
        <w:rPr>
          <w:rFonts w:ascii="Times New Roman" w:hAnsi="Times New Roman"/>
          <w:b/>
          <w:sz w:val="24"/>
        </w:rPr>
        <w:t>Показатели качества работы: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3484"/>
        <w:gridCol w:w="1419"/>
        <w:gridCol w:w="1416"/>
        <w:gridCol w:w="1136"/>
        <w:gridCol w:w="1133"/>
        <w:gridCol w:w="993"/>
        <w:gridCol w:w="1276"/>
        <w:gridCol w:w="1133"/>
        <w:gridCol w:w="1133"/>
      </w:tblGrid>
      <w:tr w:rsidR="002C4866" w:rsidRPr="00F0290B" w:rsidTr="00A523C3">
        <w:trPr>
          <w:trHeight w:val="201"/>
        </w:trPr>
        <w:tc>
          <w:tcPr>
            <w:tcW w:w="783" w:type="pct"/>
            <w:vMerge w:val="restart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20" w:type="pct"/>
            <w:vMerge w:val="restart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2642" w:type="pct"/>
            <w:gridSpan w:val="7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523C3" w:rsidRPr="00F0290B" w:rsidTr="00A523C3">
        <w:trPr>
          <w:cantSplit/>
          <w:trHeight w:val="1134"/>
        </w:trPr>
        <w:tc>
          <w:tcPr>
            <w:tcW w:w="783" w:type="pct"/>
            <w:vMerge/>
            <w:shd w:val="clear" w:color="auto" w:fill="auto"/>
          </w:tcPr>
          <w:p w:rsidR="005906C3" w:rsidRPr="00F0290B" w:rsidRDefault="005906C3" w:rsidP="00632929">
            <w:pPr>
              <w:rPr>
                <w:sz w:val="24"/>
                <w:szCs w:val="24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5906C3" w:rsidRPr="00F0290B" w:rsidRDefault="005906C3" w:rsidP="00632929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5906C3" w:rsidRPr="00F0290B" w:rsidRDefault="005906C3" w:rsidP="00632929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5" w:type="pct"/>
            <w:shd w:val="clear" w:color="auto" w:fill="auto"/>
            <w:textDirection w:val="btLr"/>
          </w:tcPr>
          <w:p w:rsidR="005906C3" w:rsidRPr="00CE45C4" w:rsidRDefault="005906C3" w:rsidP="00CE45C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64" w:type="pct"/>
            <w:shd w:val="clear" w:color="auto" w:fill="auto"/>
            <w:textDirection w:val="btLr"/>
          </w:tcPr>
          <w:p w:rsidR="005906C3" w:rsidRPr="00CE45C4" w:rsidRDefault="005906C3" w:rsidP="00CE45C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C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319" w:type="pct"/>
            <w:shd w:val="clear" w:color="auto" w:fill="auto"/>
            <w:textDirection w:val="btLr"/>
          </w:tcPr>
          <w:p w:rsidR="005906C3" w:rsidRPr="00CE45C4" w:rsidRDefault="005906C3" w:rsidP="00CE45C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C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</w:tc>
        <w:tc>
          <w:tcPr>
            <w:tcW w:w="410" w:type="pct"/>
            <w:shd w:val="clear" w:color="auto" w:fill="auto"/>
            <w:textDirection w:val="btLr"/>
          </w:tcPr>
          <w:p w:rsidR="005906C3" w:rsidRPr="00CE45C4" w:rsidRDefault="005906C3" w:rsidP="00CE45C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C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64" w:type="pct"/>
            <w:textDirection w:val="btLr"/>
          </w:tcPr>
          <w:p w:rsidR="005906C3" w:rsidRPr="00CE45C4" w:rsidRDefault="005906C3" w:rsidP="00CE45C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textDirection w:val="btLr"/>
          </w:tcPr>
          <w:p w:rsidR="005906C3" w:rsidRPr="00CE45C4" w:rsidRDefault="00CE45C4" w:rsidP="00CE45C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149" w:rsidRPr="00CE45C4">
              <w:rPr>
                <w:rFonts w:ascii="Times New Roman" w:hAnsi="Times New Roman" w:cs="Times New Roman"/>
                <w:sz w:val="24"/>
                <w:szCs w:val="24"/>
              </w:rPr>
              <w:t>ричина отклонения</w:t>
            </w:r>
          </w:p>
        </w:tc>
      </w:tr>
      <w:tr w:rsidR="00A523C3" w:rsidRPr="00F0290B" w:rsidTr="00A523C3">
        <w:trPr>
          <w:trHeight w:val="270"/>
        </w:trPr>
        <w:tc>
          <w:tcPr>
            <w:tcW w:w="783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auto"/>
          </w:tcPr>
          <w:p w:rsidR="005906C3" w:rsidRPr="00F0290B" w:rsidRDefault="001E203C" w:rsidP="001E2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nil"/>
            </w:tcBorders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nil"/>
            </w:tcBorders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C3" w:rsidRPr="00F0290B" w:rsidTr="00A523C3">
        <w:trPr>
          <w:trHeight w:val="3669"/>
        </w:trPr>
        <w:tc>
          <w:tcPr>
            <w:tcW w:w="783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50000.Р.76.1.00200019001</w:t>
            </w:r>
          </w:p>
        </w:tc>
        <w:tc>
          <w:tcPr>
            <w:tcW w:w="1120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56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5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5" w:type="pct"/>
            <w:shd w:val="clear" w:color="auto" w:fill="auto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4" w:type="pct"/>
            <w:shd w:val="clear" w:color="auto" w:fill="auto"/>
          </w:tcPr>
          <w:p w:rsidR="005906C3" w:rsidRPr="00F0290B" w:rsidRDefault="001F5B7F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5906C3" w:rsidRPr="00F0290B" w:rsidRDefault="001F5B7F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5906C3" w:rsidRPr="00F0290B" w:rsidRDefault="005906C3" w:rsidP="000F3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5906C3" w:rsidRPr="00F0290B" w:rsidRDefault="005906C3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9F0" w:rsidRDefault="003229F0" w:rsidP="003229F0">
      <w:pPr>
        <w:pStyle w:val="a5"/>
        <w:ind w:left="0"/>
        <w:jc w:val="center"/>
        <w:rPr>
          <w:rFonts w:ascii="Times New Roman" w:hAnsi="Times New Roman"/>
          <w:b/>
          <w:sz w:val="24"/>
        </w:rPr>
      </w:pPr>
    </w:p>
    <w:p w:rsidR="003229F0" w:rsidRPr="00B323C0" w:rsidRDefault="003229F0" w:rsidP="003229F0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323C0">
        <w:rPr>
          <w:rFonts w:ascii="Times New Roman" w:hAnsi="Times New Roman"/>
          <w:b/>
          <w:sz w:val="26"/>
          <w:szCs w:val="26"/>
        </w:rPr>
        <w:t>Показатели объема работы: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544"/>
        <w:gridCol w:w="1418"/>
        <w:gridCol w:w="8457"/>
      </w:tblGrid>
      <w:tr w:rsidR="002C4866" w:rsidRPr="000341C7" w:rsidTr="00A523C3">
        <w:trPr>
          <w:trHeight w:val="247"/>
          <w:tblHeader/>
        </w:trPr>
        <w:tc>
          <w:tcPr>
            <w:tcW w:w="2376" w:type="dxa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4" w:type="dxa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:rsidR="002C4866" w:rsidRPr="00F0290B" w:rsidRDefault="002C4866" w:rsidP="00632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457" w:type="dxa"/>
            <w:shd w:val="clear" w:color="auto" w:fill="auto"/>
          </w:tcPr>
          <w:p w:rsidR="002C4866" w:rsidRPr="00F0290B" w:rsidRDefault="002C4866" w:rsidP="002C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41C56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</w:tbl>
    <w:p w:rsidR="00C04F26" w:rsidRDefault="00533EAC" w:rsidP="00430802">
      <w:r>
        <w:rPr>
          <w:noProof/>
        </w:rPr>
        <w:lastRenderedPageBreak/>
        <w:drawing>
          <wp:inline distT="0" distB="0" distL="0" distR="0">
            <wp:extent cx="9522515" cy="6289177"/>
            <wp:effectExtent l="19050" t="0" r="24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38" t="18353" r="20910" b="1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515" cy="628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4F26" w:rsidSect="00533EA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2B" w:rsidRDefault="00BB192B" w:rsidP="00430802">
      <w:r>
        <w:separator/>
      </w:r>
    </w:p>
  </w:endnote>
  <w:endnote w:type="continuationSeparator" w:id="1">
    <w:p w:rsidR="00BB192B" w:rsidRDefault="00BB192B" w:rsidP="0043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2B" w:rsidRDefault="00BB192B" w:rsidP="00430802">
      <w:r>
        <w:separator/>
      </w:r>
    </w:p>
  </w:footnote>
  <w:footnote w:type="continuationSeparator" w:id="1">
    <w:p w:rsidR="00BB192B" w:rsidRDefault="00BB192B" w:rsidP="00430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E1E"/>
    <w:multiLevelType w:val="hybridMultilevel"/>
    <w:tmpl w:val="4270299E"/>
    <w:lvl w:ilvl="0" w:tplc="3492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04BBA"/>
    <w:multiLevelType w:val="hybridMultilevel"/>
    <w:tmpl w:val="4270299E"/>
    <w:lvl w:ilvl="0" w:tplc="3492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802"/>
    <w:rsid w:val="00055A10"/>
    <w:rsid w:val="00060A92"/>
    <w:rsid w:val="000D5A90"/>
    <w:rsid w:val="000F3A39"/>
    <w:rsid w:val="00160822"/>
    <w:rsid w:val="00173A9A"/>
    <w:rsid w:val="00181FEC"/>
    <w:rsid w:val="00186595"/>
    <w:rsid w:val="001E203C"/>
    <w:rsid w:val="001F5B7F"/>
    <w:rsid w:val="00201CAD"/>
    <w:rsid w:val="00295390"/>
    <w:rsid w:val="002956AB"/>
    <w:rsid w:val="002B22B7"/>
    <w:rsid w:val="002B4F1E"/>
    <w:rsid w:val="002C4866"/>
    <w:rsid w:val="002C5175"/>
    <w:rsid w:val="002D546C"/>
    <w:rsid w:val="00306BD4"/>
    <w:rsid w:val="003229F0"/>
    <w:rsid w:val="003535BA"/>
    <w:rsid w:val="00363FA0"/>
    <w:rsid w:val="00373067"/>
    <w:rsid w:val="003964D1"/>
    <w:rsid w:val="003A2271"/>
    <w:rsid w:val="003B4592"/>
    <w:rsid w:val="003D42DF"/>
    <w:rsid w:val="003E4073"/>
    <w:rsid w:val="003F4B0A"/>
    <w:rsid w:val="00430802"/>
    <w:rsid w:val="0043265B"/>
    <w:rsid w:val="004777F9"/>
    <w:rsid w:val="004F4B6E"/>
    <w:rsid w:val="00533EAC"/>
    <w:rsid w:val="00581892"/>
    <w:rsid w:val="005906C3"/>
    <w:rsid w:val="005930DC"/>
    <w:rsid w:val="00596AFD"/>
    <w:rsid w:val="005A1304"/>
    <w:rsid w:val="005C4EEB"/>
    <w:rsid w:val="005E6ABC"/>
    <w:rsid w:val="00654C2C"/>
    <w:rsid w:val="00657B63"/>
    <w:rsid w:val="00663A6A"/>
    <w:rsid w:val="006C703C"/>
    <w:rsid w:val="00745CC8"/>
    <w:rsid w:val="007B131E"/>
    <w:rsid w:val="007C3149"/>
    <w:rsid w:val="007D5E54"/>
    <w:rsid w:val="007D62B3"/>
    <w:rsid w:val="008349DA"/>
    <w:rsid w:val="00841C56"/>
    <w:rsid w:val="00846E82"/>
    <w:rsid w:val="008D37F4"/>
    <w:rsid w:val="0091718F"/>
    <w:rsid w:val="0096662F"/>
    <w:rsid w:val="00972980"/>
    <w:rsid w:val="009C561C"/>
    <w:rsid w:val="00A523C3"/>
    <w:rsid w:val="00A83657"/>
    <w:rsid w:val="00A9318D"/>
    <w:rsid w:val="00AD3596"/>
    <w:rsid w:val="00B26139"/>
    <w:rsid w:val="00BB192B"/>
    <w:rsid w:val="00BD673D"/>
    <w:rsid w:val="00C015E4"/>
    <w:rsid w:val="00C04F26"/>
    <w:rsid w:val="00C8452E"/>
    <w:rsid w:val="00CD091F"/>
    <w:rsid w:val="00CE45C4"/>
    <w:rsid w:val="00CE7B07"/>
    <w:rsid w:val="00D13AD1"/>
    <w:rsid w:val="00D2002F"/>
    <w:rsid w:val="00D51D79"/>
    <w:rsid w:val="00D90DB5"/>
    <w:rsid w:val="00DD6B72"/>
    <w:rsid w:val="00E04C22"/>
    <w:rsid w:val="00E05BF4"/>
    <w:rsid w:val="00E33213"/>
    <w:rsid w:val="00E5362F"/>
    <w:rsid w:val="00F258E0"/>
    <w:rsid w:val="00F61E04"/>
    <w:rsid w:val="00F724E8"/>
    <w:rsid w:val="00F87964"/>
    <w:rsid w:val="00F9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0802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30802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30802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430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0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30802"/>
    <w:rPr>
      <w:vertAlign w:val="superscript"/>
    </w:rPr>
  </w:style>
  <w:style w:type="character" w:styleId="a7">
    <w:name w:val="Subtle Emphasis"/>
    <w:basedOn w:val="a0"/>
    <w:uiPriority w:val="19"/>
    <w:qFormat/>
    <w:rsid w:val="00A523C3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6900-EAB3-4CCC-8D11-F749E6D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</cp:lastModifiedBy>
  <cp:revision>8</cp:revision>
  <cp:lastPrinted>2020-07-07T10:17:00Z</cp:lastPrinted>
  <dcterms:created xsi:type="dcterms:W3CDTF">2020-04-06T07:16:00Z</dcterms:created>
  <dcterms:modified xsi:type="dcterms:W3CDTF">2020-07-09T11:25:00Z</dcterms:modified>
</cp:coreProperties>
</file>